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075" w:rsidRDefault="003209C2">
      <w:pPr>
        <w:spacing w:after="1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5.7pt;margin-top:652.2pt;width:51pt;height:21pt;z-index:251658240" strokeweight="3pt">
            <v:stroke linestyle="thinThin"/>
            <v:textbox inset="5.85pt,.7pt,5.85pt,.7pt">
              <w:txbxContent>
                <w:p w:rsidR="00C83924" w:rsidRDefault="00C83924">
                  <w:r>
                    <w:rPr>
                      <w:rFonts w:hint="eastAsia"/>
                    </w:rPr>
                    <w:t>裏面有</w:t>
                  </w:r>
                </w:p>
              </w:txbxContent>
            </v:textbox>
          </v:shape>
        </w:pic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2454"/>
        <w:gridCol w:w="5552"/>
        <w:gridCol w:w="229"/>
      </w:tblGrid>
      <w:tr w:rsidR="00285075">
        <w:trPr>
          <w:trHeight w:val="3564"/>
        </w:trPr>
        <w:tc>
          <w:tcPr>
            <w:tcW w:w="8475" w:type="dxa"/>
            <w:gridSpan w:val="4"/>
            <w:tcBorders>
              <w:bottom w:val="nil"/>
            </w:tcBorders>
          </w:tcPr>
          <w:p w:rsidR="00285075" w:rsidRDefault="00493E81">
            <w:pPr>
              <w:spacing w:before="160" w:after="16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射水市</w:t>
            </w:r>
            <w:r w:rsidR="007609C4" w:rsidRPr="006450E2">
              <w:rPr>
                <w:rFonts w:hint="eastAsia"/>
              </w:rPr>
              <w:t>商店街等新規出店支援事業</w:t>
            </w:r>
            <w:r>
              <w:rPr>
                <w:rFonts w:hint="eastAsia"/>
                <w:lang w:eastAsia="zh-TW"/>
              </w:rPr>
              <w:t>状況報告書</w:t>
            </w:r>
          </w:p>
          <w:p w:rsidR="00285075" w:rsidRDefault="00285075" w:rsidP="00C16F3C">
            <w:pPr>
              <w:spacing w:before="60" w:after="60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年　　月　　日　　</w:t>
            </w:r>
          </w:p>
          <w:p w:rsidR="00285075" w:rsidRDefault="00285075">
            <w:pPr>
              <w:spacing w:before="60" w:after="6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射水市長</w:t>
            </w:r>
            <w:r w:rsidR="00164DC8">
              <w:rPr>
                <w:rFonts w:hint="eastAsia"/>
                <w:lang w:eastAsia="zh-TW"/>
              </w:rPr>
              <w:t xml:space="preserve">　</w:t>
            </w:r>
            <w:r w:rsidR="005F590B">
              <w:rPr>
                <w:rFonts w:hint="eastAsia"/>
                <w:lang w:eastAsia="zh-TW"/>
              </w:rPr>
              <w:t>殿</w:t>
            </w:r>
          </w:p>
          <w:p w:rsidR="00C16F3C" w:rsidRDefault="00C16F3C">
            <w:pPr>
              <w:spacing w:before="60" w:after="60"/>
              <w:rPr>
                <w:lang w:eastAsia="zh-TW"/>
              </w:rPr>
            </w:pPr>
          </w:p>
          <w:p w:rsidR="00285075" w:rsidRDefault="00285075">
            <w:pPr>
              <w:spacing w:before="60" w:after="60"/>
              <w:jc w:val="right"/>
              <w:rPr>
                <w:lang w:eastAsia="zh-TW"/>
              </w:rPr>
            </w:pPr>
            <w:r>
              <w:rPr>
                <w:rFonts w:hint="eastAsia"/>
                <w:spacing w:val="52"/>
                <w:lang w:eastAsia="zh-TW"/>
              </w:rPr>
              <w:t>補助事業</w:t>
            </w:r>
            <w:r>
              <w:rPr>
                <w:rFonts w:hint="eastAsia"/>
                <w:lang w:eastAsia="zh-TW"/>
              </w:rPr>
              <w:t xml:space="preserve">者　　　　　　　　　　　　　　　　　</w:t>
            </w:r>
          </w:p>
          <w:p w:rsidR="00285075" w:rsidRDefault="00285075">
            <w:pPr>
              <w:spacing w:before="60" w:after="60"/>
              <w:jc w:val="right"/>
            </w:pPr>
            <w:r>
              <w:rPr>
                <w:rFonts w:hint="eastAsia"/>
              </w:rPr>
              <w:t xml:space="preserve">住所又は所在地　　　　　　　　　　　　　　　</w:t>
            </w:r>
          </w:p>
          <w:p w:rsidR="00285075" w:rsidRDefault="00285075">
            <w:pPr>
              <w:spacing w:before="60" w:after="60"/>
              <w:jc w:val="right"/>
            </w:pPr>
            <w:r>
              <w:rPr>
                <w:rFonts w:hint="eastAsia"/>
                <w:spacing w:val="22"/>
              </w:rPr>
              <w:t>氏名又は名</w:t>
            </w:r>
            <w:r>
              <w:rPr>
                <w:rFonts w:hint="eastAsia"/>
              </w:rPr>
              <w:t xml:space="preserve">称　　　　　　　　　　　　</w:t>
            </w:r>
            <w:r w:rsidR="00AB5C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</w:p>
          <w:p w:rsidR="00285075" w:rsidRDefault="00493E81">
            <w:pPr>
              <w:spacing w:before="120" w:after="120"/>
            </w:pPr>
            <w:r>
              <w:rPr>
                <w:rFonts w:hint="eastAsia"/>
              </w:rPr>
              <w:t xml:space="preserve">　射水市</w:t>
            </w:r>
            <w:r w:rsidR="0015663B">
              <w:rPr>
                <w:rFonts w:hint="eastAsia"/>
              </w:rPr>
              <w:t>中小企業支援事業補助金交付要綱</w:t>
            </w:r>
            <w:r w:rsidR="00285075">
              <w:rPr>
                <w:rFonts w:hint="eastAsia"/>
              </w:rPr>
              <w:t>第</w:t>
            </w:r>
            <w:r w:rsidR="0015663B">
              <w:rPr>
                <w:rFonts w:hint="eastAsia"/>
              </w:rPr>
              <w:t>１０</w:t>
            </w:r>
            <w:r w:rsidR="00285075">
              <w:rPr>
                <w:rFonts w:hint="eastAsia"/>
              </w:rPr>
              <w:t>条の規定により</w:t>
            </w:r>
            <w:r w:rsidR="0015663B">
              <w:rPr>
                <w:rFonts w:hint="eastAsia"/>
              </w:rPr>
              <w:t>、</w:t>
            </w:r>
            <w:r w:rsidR="00285075">
              <w:rPr>
                <w:rFonts w:hint="eastAsia"/>
              </w:rPr>
              <w:t>次のとおり報告します。</w:t>
            </w:r>
          </w:p>
        </w:tc>
      </w:tr>
      <w:tr w:rsidR="00285075" w:rsidTr="005F590B">
        <w:trPr>
          <w:cantSplit/>
          <w:trHeight w:val="764"/>
        </w:trPr>
        <w:tc>
          <w:tcPr>
            <w:tcW w:w="240" w:type="dxa"/>
            <w:vMerge w:val="restart"/>
            <w:tcBorders>
              <w:top w:val="nil"/>
              <w:bottom w:val="nil"/>
            </w:tcBorders>
          </w:tcPr>
          <w:p w:rsidR="00285075" w:rsidRDefault="00285075">
            <w:r>
              <w:rPr>
                <w:rFonts w:hint="eastAsia"/>
              </w:rPr>
              <w:t xml:space="preserve">　</w:t>
            </w:r>
          </w:p>
        </w:tc>
        <w:tc>
          <w:tcPr>
            <w:tcW w:w="2454" w:type="dxa"/>
            <w:tcBorders>
              <w:left w:val="nil"/>
            </w:tcBorders>
          </w:tcPr>
          <w:p w:rsidR="00285075" w:rsidRDefault="00285075">
            <w:pPr>
              <w:spacing w:before="160"/>
            </w:pPr>
            <w:r>
              <w:rPr>
                <w:rFonts w:hint="eastAsia"/>
              </w:rPr>
              <w:t>指令年月日</w:t>
            </w:r>
          </w:p>
          <w:p w:rsidR="00E87EE9" w:rsidRDefault="00E87EE9" w:rsidP="00E87EE9">
            <w:pPr>
              <w:spacing w:before="160"/>
              <w:jc w:val="center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5552" w:type="dxa"/>
            <w:tcBorders>
              <w:left w:val="nil"/>
            </w:tcBorders>
            <w:vAlign w:val="center"/>
          </w:tcPr>
          <w:p w:rsidR="00285075" w:rsidRDefault="00285075">
            <w:pPr>
              <w:spacing w:before="1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令番号</w:t>
            </w:r>
          </w:p>
          <w:p w:rsidR="00285075" w:rsidRDefault="00285075" w:rsidP="00E87EE9">
            <w:pPr>
              <w:spacing w:before="160" w:after="16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射水市指令</w:t>
            </w:r>
            <w:r w:rsidR="00864FB8">
              <w:rPr>
                <w:rFonts w:hint="eastAsia"/>
              </w:rPr>
              <w:t>商</w:t>
            </w:r>
            <w:r>
              <w:rPr>
                <w:rFonts w:hint="eastAsia"/>
                <w:lang w:eastAsia="zh-CN"/>
              </w:rPr>
              <w:t xml:space="preserve">第　　　</w:t>
            </w:r>
            <w:r w:rsidR="00CD6360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>号</w:t>
            </w:r>
          </w:p>
        </w:tc>
        <w:tc>
          <w:tcPr>
            <w:tcW w:w="22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285075" w:rsidRDefault="002850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</w:p>
        </w:tc>
      </w:tr>
      <w:tr w:rsidR="00285075" w:rsidTr="005F590B">
        <w:trPr>
          <w:cantSplit/>
          <w:trHeight w:val="852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285075" w:rsidRDefault="00285075">
            <w:pPr>
              <w:rPr>
                <w:lang w:eastAsia="zh-CN"/>
              </w:rPr>
            </w:pPr>
          </w:p>
        </w:tc>
        <w:tc>
          <w:tcPr>
            <w:tcW w:w="2454" w:type="dxa"/>
            <w:tcBorders>
              <w:left w:val="nil"/>
            </w:tcBorders>
            <w:vAlign w:val="center"/>
          </w:tcPr>
          <w:p w:rsidR="00285075" w:rsidRDefault="00285075">
            <w:pPr>
              <w:spacing w:before="16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補助年度</w:t>
            </w:r>
          </w:p>
          <w:p w:rsidR="00285075" w:rsidRDefault="0015663B" w:rsidP="00E87EE9">
            <w:pPr>
              <w:spacing w:before="160" w:after="160"/>
              <w:ind w:rightChars="87" w:right="183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令和</w:t>
            </w:r>
            <w:r w:rsidR="008A3845">
              <w:rPr>
                <w:rFonts w:hint="eastAsia"/>
                <w:lang w:eastAsia="zh-TW"/>
              </w:rPr>
              <w:t xml:space="preserve">　　　</w:t>
            </w:r>
            <w:r w:rsidR="00285075">
              <w:rPr>
                <w:rFonts w:hint="eastAsia"/>
                <w:lang w:eastAsia="zh-TW"/>
              </w:rPr>
              <w:t>年度</w:t>
            </w:r>
          </w:p>
        </w:tc>
        <w:tc>
          <w:tcPr>
            <w:tcW w:w="5552" w:type="dxa"/>
            <w:tcBorders>
              <w:left w:val="nil"/>
            </w:tcBorders>
          </w:tcPr>
          <w:p w:rsidR="00E87EE9" w:rsidRDefault="00285075" w:rsidP="00E87EE9">
            <w:pPr>
              <w:spacing w:before="160"/>
            </w:pPr>
            <w:r>
              <w:rPr>
                <w:rFonts w:hint="eastAsia"/>
              </w:rPr>
              <w:t>補助金等の名称</w:t>
            </w:r>
          </w:p>
          <w:p w:rsidR="00E87EE9" w:rsidRDefault="00F37801" w:rsidP="00E87EE9">
            <w:pPr>
              <w:spacing w:before="160"/>
              <w:jc w:val="center"/>
            </w:pPr>
            <w:r>
              <w:rPr>
                <w:rFonts w:hint="eastAsia"/>
              </w:rPr>
              <w:t>射水市</w:t>
            </w:r>
            <w:r w:rsidR="007609C4" w:rsidRPr="006450E2">
              <w:rPr>
                <w:rFonts w:hint="eastAsia"/>
              </w:rPr>
              <w:t>商店街等新規出店支援事</w:t>
            </w:r>
            <w:r w:rsidR="00E87EE9" w:rsidRPr="00E87EE9">
              <w:rPr>
                <w:rFonts w:hint="eastAsia"/>
              </w:rPr>
              <w:t>業補助金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285075" w:rsidRDefault="00285075"/>
        </w:tc>
      </w:tr>
      <w:tr w:rsidR="00285075" w:rsidTr="005F590B">
        <w:trPr>
          <w:cantSplit/>
          <w:trHeight w:val="851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285075" w:rsidRDefault="00285075"/>
        </w:tc>
        <w:tc>
          <w:tcPr>
            <w:tcW w:w="2454" w:type="dxa"/>
            <w:tcBorders>
              <w:left w:val="nil"/>
            </w:tcBorders>
          </w:tcPr>
          <w:p w:rsidR="00E87EE9" w:rsidRPr="00493E81" w:rsidRDefault="00493E81" w:rsidP="00493E81">
            <w:pPr>
              <w:spacing w:before="160" w:after="240"/>
              <w:rPr>
                <w:sz w:val="22"/>
              </w:rPr>
            </w:pPr>
            <w:r>
              <w:rPr>
                <w:rFonts w:hint="eastAsia"/>
                <w:sz w:val="22"/>
              </w:rPr>
              <w:t>１　報告事業期間</w:t>
            </w:r>
          </w:p>
        </w:tc>
        <w:tc>
          <w:tcPr>
            <w:tcW w:w="5552" w:type="dxa"/>
            <w:tcBorders>
              <w:left w:val="nil"/>
            </w:tcBorders>
          </w:tcPr>
          <w:p w:rsidR="003209C2" w:rsidRDefault="003209C2" w:rsidP="003209C2">
            <w:pPr>
              <w:spacing w:after="160"/>
            </w:pPr>
          </w:p>
          <w:p w:rsidR="00493E81" w:rsidRDefault="003209C2" w:rsidP="003209C2">
            <w:pPr>
              <w:spacing w:after="160"/>
              <w:ind w:firstLineChars="100" w:firstLine="210"/>
            </w:pPr>
            <w:r>
              <w:rPr>
                <w:rFonts w:hint="eastAsia"/>
              </w:rPr>
              <w:t xml:space="preserve">令和　　</w:t>
            </w:r>
            <w:r w:rsidR="00B30B1D">
              <w:rPr>
                <w:rFonts w:hint="eastAsia"/>
              </w:rPr>
              <w:t>年</w:t>
            </w:r>
            <w:r w:rsidR="00864FB8">
              <w:rPr>
                <w:rFonts w:hint="eastAsia"/>
              </w:rPr>
              <w:t>４</w:t>
            </w:r>
            <w:r w:rsidR="00B30B1D">
              <w:rPr>
                <w:rFonts w:hint="eastAsia"/>
              </w:rPr>
              <w:t>月</w:t>
            </w:r>
            <w:r w:rsidR="00864FB8">
              <w:rPr>
                <w:rFonts w:hint="eastAsia"/>
              </w:rPr>
              <w:t>１</w:t>
            </w:r>
            <w:r w:rsidR="00B30B1D">
              <w:rPr>
                <w:rFonts w:hint="eastAsia"/>
              </w:rPr>
              <w:t>日</w:t>
            </w:r>
            <w:r w:rsidR="00864FB8">
              <w:rPr>
                <w:rFonts w:hint="eastAsia"/>
              </w:rPr>
              <w:t xml:space="preserve">　</w:t>
            </w:r>
            <w:r w:rsidR="00B30B1D">
              <w:rPr>
                <w:rFonts w:hint="eastAsia"/>
              </w:rPr>
              <w:t>から</w:t>
            </w:r>
            <w:r w:rsidR="00864F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令和　　</w:t>
            </w:r>
            <w:bookmarkStart w:id="0" w:name="_GoBack"/>
            <w:bookmarkEnd w:id="0"/>
            <w:r w:rsidR="00B30B1D">
              <w:rPr>
                <w:rFonts w:hint="eastAsia"/>
              </w:rPr>
              <w:t>年</w:t>
            </w:r>
            <w:r w:rsidR="00864FB8">
              <w:rPr>
                <w:rFonts w:hint="eastAsia"/>
              </w:rPr>
              <w:t>３</w:t>
            </w:r>
            <w:r w:rsidR="00B30B1D">
              <w:rPr>
                <w:rFonts w:hint="eastAsia"/>
              </w:rPr>
              <w:t>月</w:t>
            </w:r>
            <w:r w:rsidR="00864FB8">
              <w:rPr>
                <w:rFonts w:hint="eastAsia"/>
              </w:rPr>
              <w:t>３１</w:t>
            </w:r>
            <w:r w:rsidR="00493E81">
              <w:rPr>
                <w:rFonts w:hint="eastAsia"/>
              </w:rPr>
              <w:t>日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285075" w:rsidRDefault="00285075"/>
        </w:tc>
      </w:tr>
      <w:tr w:rsidR="00493E81" w:rsidTr="005F590B">
        <w:trPr>
          <w:cantSplit/>
          <w:trHeight w:val="851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493E81" w:rsidRDefault="00493E81"/>
        </w:tc>
        <w:tc>
          <w:tcPr>
            <w:tcW w:w="2454" w:type="dxa"/>
            <w:tcBorders>
              <w:left w:val="nil"/>
            </w:tcBorders>
          </w:tcPr>
          <w:p w:rsidR="00493E81" w:rsidRPr="00493E81" w:rsidRDefault="00493E81" w:rsidP="004B14A3">
            <w:pPr>
              <w:spacing w:before="160" w:after="240"/>
            </w:pPr>
            <w:r>
              <w:rPr>
                <w:rFonts w:hint="eastAsia"/>
              </w:rPr>
              <w:t>２　営業開始日</w:t>
            </w:r>
          </w:p>
        </w:tc>
        <w:tc>
          <w:tcPr>
            <w:tcW w:w="5552" w:type="dxa"/>
            <w:tcBorders>
              <w:left w:val="nil"/>
            </w:tcBorders>
            <w:vAlign w:val="bottom"/>
          </w:tcPr>
          <w:p w:rsidR="00493E81" w:rsidRDefault="00493E81" w:rsidP="00B30B1D">
            <w:pPr>
              <w:spacing w:before="160" w:after="240"/>
              <w:jc w:val="center"/>
            </w:pPr>
            <w:r>
              <w:rPr>
                <w:rFonts w:hint="eastAsia"/>
              </w:rPr>
              <w:t>年　　　　　月　　　　　日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493E81" w:rsidRDefault="00493E81"/>
        </w:tc>
      </w:tr>
      <w:tr w:rsidR="00493E81" w:rsidTr="005F590B">
        <w:trPr>
          <w:cantSplit/>
          <w:trHeight w:val="851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493E81" w:rsidRDefault="00493E81"/>
        </w:tc>
        <w:tc>
          <w:tcPr>
            <w:tcW w:w="2454" w:type="dxa"/>
            <w:tcBorders>
              <w:left w:val="nil"/>
            </w:tcBorders>
          </w:tcPr>
          <w:p w:rsidR="00493E81" w:rsidRDefault="00493E81" w:rsidP="004B14A3">
            <w:pPr>
              <w:spacing w:before="160" w:after="240"/>
            </w:pPr>
            <w:r>
              <w:rPr>
                <w:rFonts w:hint="eastAsia"/>
              </w:rPr>
              <w:t>３　事業内容</w:t>
            </w:r>
          </w:p>
        </w:tc>
        <w:tc>
          <w:tcPr>
            <w:tcW w:w="5552" w:type="dxa"/>
            <w:tcBorders>
              <w:left w:val="nil"/>
            </w:tcBorders>
          </w:tcPr>
          <w:p w:rsidR="00493E81" w:rsidRDefault="00493E81" w:rsidP="004B14A3">
            <w:pPr>
              <w:spacing w:before="160" w:after="240"/>
            </w:pP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493E81" w:rsidRDefault="00493E81"/>
        </w:tc>
      </w:tr>
      <w:tr w:rsidR="00493E81" w:rsidTr="005F590B">
        <w:trPr>
          <w:cantSplit/>
          <w:trHeight w:val="851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493E81" w:rsidRDefault="00493E81"/>
        </w:tc>
        <w:tc>
          <w:tcPr>
            <w:tcW w:w="2454" w:type="dxa"/>
            <w:tcBorders>
              <w:left w:val="nil"/>
            </w:tcBorders>
          </w:tcPr>
          <w:p w:rsidR="00493E81" w:rsidRDefault="00493E81" w:rsidP="004B14A3">
            <w:pPr>
              <w:spacing w:before="160" w:after="240"/>
            </w:pPr>
            <w:r>
              <w:rPr>
                <w:rFonts w:hint="eastAsia"/>
              </w:rPr>
              <w:t>４　事業の成果</w:t>
            </w:r>
          </w:p>
        </w:tc>
        <w:tc>
          <w:tcPr>
            <w:tcW w:w="5552" w:type="dxa"/>
            <w:tcBorders>
              <w:left w:val="nil"/>
            </w:tcBorders>
          </w:tcPr>
          <w:p w:rsidR="00493E81" w:rsidRDefault="00493E81" w:rsidP="004B14A3">
            <w:pPr>
              <w:spacing w:before="160" w:after="240"/>
            </w:pPr>
          </w:p>
          <w:p w:rsidR="00493E81" w:rsidRDefault="00493E81" w:rsidP="004B14A3">
            <w:pPr>
              <w:spacing w:before="160" w:after="240"/>
            </w:pPr>
          </w:p>
          <w:p w:rsidR="00493E81" w:rsidRDefault="00493E81" w:rsidP="004B14A3">
            <w:pPr>
              <w:spacing w:before="160" w:after="240"/>
            </w:pP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493E81" w:rsidRDefault="00493E81"/>
        </w:tc>
      </w:tr>
      <w:tr w:rsidR="00493E81" w:rsidTr="005F590B">
        <w:trPr>
          <w:cantSplit/>
          <w:trHeight w:val="851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493E81" w:rsidRDefault="00493E81"/>
        </w:tc>
        <w:tc>
          <w:tcPr>
            <w:tcW w:w="2454" w:type="dxa"/>
            <w:tcBorders>
              <w:left w:val="nil"/>
            </w:tcBorders>
          </w:tcPr>
          <w:p w:rsidR="00493E81" w:rsidRDefault="00493E81" w:rsidP="002E5FB0">
            <w:pPr>
              <w:spacing w:before="160" w:after="240"/>
              <w:ind w:left="315" w:hangingChars="150" w:hanging="315"/>
            </w:pPr>
            <w:r>
              <w:rPr>
                <w:rFonts w:hint="eastAsia"/>
              </w:rPr>
              <w:t xml:space="preserve">５ </w:t>
            </w:r>
            <w:r w:rsidR="00CD6360">
              <w:rPr>
                <w:rFonts w:hint="eastAsia"/>
              </w:rPr>
              <w:t>事業継続について懸念</w:t>
            </w:r>
            <w:r w:rsidR="002E5FB0">
              <w:rPr>
                <w:rFonts w:hint="eastAsia"/>
              </w:rPr>
              <w:t>する</w:t>
            </w:r>
            <w:r w:rsidR="00CD6360">
              <w:rPr>
                <w:rFonts w:hint="eastAsia"/>
              </w:rPr>
              <w:t>点</w:t>
            </w:r>
          </w:p>
          <w:p w:rsidR="00CD6360" w:rsidRDefault="00CD6360" w:rsidP="004B14A3">
            <w:pPr>
              <w:spacing w:before="160" w:after="240"/>
            </w:pPr>
          </w:p>
        </w:tc>
        <w:tc>
          <w:tcPr>
            <w:tcW w:w="5552" w:type="dxa"/>
            <w:tcBorders>
              <w:left w:val="nil"/>
            </w:tcBorders>
          </w:tcPr>
          <w:p w:rsidR="00493E81" w:rsidRDefault="00493E81" w:rsidP="004B14A3">
            <w:pPr>
              <w:spacing w:before="160" w:after="240"/>
            </w:pP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493E81" w:rsidRDefault="00493E81"/>
        </w:tc>
      </w:tr>
      <w:tr w:rsidR="00CD6360" w:rsidTr="005F590B">
        <w:trPr>
          <w:cantSplit/>
          <w:trHeight w:val="851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CD6360" w:rsidRDefault="00CD6360"/>
        </w:tc>
        <w:tc>
          <w:tcPr>
            <w:tcW w:w="2454" w:type="dxa"/>
            <w:tcBorders>
              <w:left w:val="nil"/>
            </w:tcBorders>
          </w:tcPr>
          <w:p w:rsidR="00B55B32" w:rsidRDefault="00CD6360" w:rsidP="007609C4">
            <w:pPr>
              <w:spacing w:before="160" w:after="240"/>
              <w:rPr>
                <w:sz w:val="14"/>
              </w:rPr>
            </w:pPr>
            <w:r>
              <w:rPr>
                <w:rFonts w:hint="eastAsia"/>
              </w:rPr>
              <w:t>６　特定創業支援事業を受けた証明書の利用状況</w:t>
            </w:r>
          </w:p>
          <w:p w:rsidR="00B55B32" w:rsidRPr="00B55B32" w:rsidRDefault="003209C2" w:rsidP="00B55B32">
            <w:pPr>
              <w:spacing w:before="160" w:after="240"/>
              <w:ind w:left="320" w:hangingChars="200" w:hanging="320"/>
              <w:rPr>
                <w:sz w:val="14"/>
              </w:rPr>
            </w:pPr>
            <w:r>
              <w:rPr>
                <w:noProof/>
                <w:sz w:val="16"/>
                <w:lang w:val="ja-JP"/>
              </w:rPr>
              <w:pict>
                <v:shape id="_x0000_s1028" type="#_x0000_t202" style="position:absolute;left:0;text-align:left;margin-left:2.25pt;margin-top:38pt;width:113.25pt;height:42.75pt;z-index:251659264">
                  <v:textbox inset="5.85pt,.7pt,5.85pt,.7pt">
                    <w:txbxContent>
                      <w:p w:rsidR="007609C4" w:rsidRDefault="007609C4">
                        <w:r>
                          <w:rPr>
                            <w:rFonts w:hint="eastAsia"/>
                          </w:rPr>
                          <w:t>創業者の方のみ</w:t>
                        </w:r>
                      </w:p>
                      <w:p w:rsidR="007609C4" w:rsidRDefault="007609C4">
                        <w:r>
                          <w:rPr>
                            <w:rFonts w:hint="eastAsia"/>
                          </w:rPr>
                          <w:t>記入してください。</w:t>
                        </w:r>
                      </w:p>
                    </w:txbxContent>
                  </v:textbox>
                </v:shape>
              </w:pict>
            </w:r>
            <w:r w:rsidR="00B55B32" w:rsidRPr="00B55B32">
              <w:rPr>
                <w:rFonts w:hint="eastAsia"/>
                <w:sz w:val="16"/>
              </w:rPr>
              <w:t>該当項目に○を付してください</w:t>
            </w:r>
          </w:p>
        </w:tc>
        <w:tc>
          <w:tcPr>
            <w:tcW w:w="5552" w:type="dxa"/>
            <w:tcBorders>
              <w:left w:val="nil"/>
            </w:tcBorders>
          </w:tcPr>
          <w:p w:rsidR="00CD6360" w:rsidRDefault="00CD6360" w:rsidP="004B14A3">
            <w:pPr>
              <w:spacing w:before="160" w:after="240"/>
            </w:pPr>
            <w:r>
              <w:rPr>
                <w:rFonts w:hint="eastAsia"/>
              </w:rPr>
              <w:t xml:space="preserve">１. </w:t>
            </w:r>
            <w:r w:rsidRPr="00CD6360">
              <w:rPr>
                <w:rFonts w:hint="eastAsia"/>
              </w:rPr>
              <w:t>会社設立時の登録免許税の軽減措置</w:t>
            </w:r>
          </w:p>
          <w:p w:rsidR="00CD6360" w:rsidRDefault="00CD6360" w:rsidP="004B14A3">
            <w:pPr>
              <w:spacing w:before="160" w:after="240"/>
            </w:pPr>
            <w:r>
              <w:rPr>
                <w:rFonts w:hint="eastAsia"/>
              </w:rPr>
              <w:t xml:space="preserve">２. </w:t>
            </w:r>
            <w:r w:rsidRPr="00CD6360">
              <w:rPr>
                <w:rFonts w:hint="eastAsia"/>
              </w:rPr>
              <w:t>創業関連保証の特例</w:t>
            </w:r>
          </w:p>
          <w:p w:rsidR="00CD6360" w:rsidRDefault="00CD6360" w:rsidP="004B14A3">
            <w:pPr>
              <w:spacing w:before="160" w:after="240"/>
            </w:pPr>
            <w:r>
              <w:rPr>
                <w:rFonts w:hint="eastAsia"/>
              </w:rPr>
              <w:t>３．</w:t>
            </w:r>
            <w:r w:rsidRPr="00CD6360">
              <w:rPr>
                <w:rFonts w:hint="eastAsia"/>
              </w:rPr>
              <w:t>日本政策金融公庫新創業融資制度の自己資金要件充足</w:t>
            </w:r>
          </w:p>
          <w:p w:rsidR="00270410" w:rsidRDefault="00CD6360" w:rsidP="00270410">
            <w:pPr>
              <w:spacing w:before="160" w:after="240"/>
              <w:ind w:left="420" w:hangingChars="200" w:hanging="420"/>
            </w:pPr>
            <w:r>
              <w:rPr>
                <w:rFonts w:hint="eastAsia"/>
              </w:rPr>
              <w:t>４．</w:t>
            </w:r>
            <w:r w:rsidRPr="00CD6360">
              <w:rPr>
                <w:rFonts w:hint="eastAsia"/>
              </w:rPr>
              <w:t>日本政策金融公庫新規開業支援資金の貸付利率の引き下げ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CD6360" w:rsidRDefault="00CD6360"/>
        </w:tc>
      </w:tr>
      <w:tr w:rsidR="0015663B" w:rsidTr="005F590B">
        <w:trPr>
          <w:cantSplit/>
          <w:trHeight w:val="851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15663B" w:rsidRDefault="0015663B"/>
        </w:tc>
        <w:tc>
          <w:tcPr>
            <w:tcW w:w="2454" w:type="dxa"/>
            <w:tcBorders>
              <w:left w:val="nil"/>
            </w:tcBorders>
          </w:tcPr>
          <w:p w:rsidR="0015663B" w:rsidRDefault="0015663B" w:rsidP="00270410">
            <w:pPr>
              <w:spacing w:before="160" w:after="240"/>
              <w:ind w:left="420" w:hangingChars="200" w:hanging="420"/>
            </w:pPr>
            <w:r>
              <w:rPr>
                <w:rFonts w:hint="eastAsia"/>
              </w:rPr>
              <w:t>７　雇用者数</w:t>
            </w:r>
            <w:r w:rsidR="005F590B">
              <w:rPr>
                <w:rFonts w:hint="eastAsia"/>
              </w:rPr>
              <w:t>＊</w:t>
            </w:r>
          </w:p>
          <w:p w:rsidR="005F590B" w:rsidRDefault="005F590B" w:rsidP="00270410">
            <w:pPr>
              <w:spacing w:before="160" w:after="240"/>
              <w:ind w:left="420" w:hangingChars="200" w:hanging="420"/>
            </w:pPr>
            <w:r>
              <w:rPr>
                <w:rFonts w:hint="eastAsia"/>
              </w:rPr>
              <w:t>(雇用保険の被保険者)</w:t>
            </w:r>
          </w:p>
        </w:tc>
        <w:tc>
          <w:tcPr>
            <w:tcW w:w="5552" w:type="dxa"/>
            <w:tcBorders>
              <w:left w:val="nil"/>
            </w:tcBorders>
            <w:vAlign w:val="bottom"/>
          </w:tcPr>
          <w:p w:rsidR="0015663B" w:rsidRDefault="000F4F48" w:rsidP="005F590B">
            <w:pPr>
              <w:spacing w:before="160" w:after="240"/>
              <w:jc w:val="right"/>
              <w:rPr>
                <w:lang w:eastAsia="zh-TW"/>
              </w:rPr>
            </w:pPr>
            <w:r>
              <w:rPr>
                <w:rFonts w:hint="eastAsia"/>
              </w:rPr>
              <w:t xml:space="preserve">　　　　　　</w:t>
            </w:r>
            <w:r w:rsidR="005F590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lang w:eastAsia="zh-TW"/>
              </w:rPr>
              <w:t>人（</w:t>
            </w:r>
            <w:r w:rsidR="005F590B">
              <w:rPr>
                <w:rFonts w:hint="eastAsia"/>
                <w:lang w:eastAsia="zh-TW"/>
              </w:rPr>
              <w:t>令和</w:t>
            </w:r>
            <w:r w:rsidR="003209C2">
              <w:rPr>
                <w:rFonts w:hint="eastAsia"/>
              </w:rPr>
              <w:t xml:space="preserve">　</w:t>
            </w:r>
            <w:r w:rsidR="005F590B">
              <w:rPr>
                <w:rFonts w:hint="eastAsia"/>
                <w:lang w:eastAsia="zh-TW"/>
              </w:rPr>
              <w:t>年3月31日現在）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15663B" w:rsidRDefault="0015663B">
            <w:pPr>
              <w:rPr>
                <w:lang w:eastAsia="zh-TW"/>
              </w:rPr>
            </w:pPr>
          </w:p>
        </w:tc>
      </w:tr>
      <w:tr w:rsidR="00285075">
        <w:trPr>
          <w:cantSplit/>
          <w:trHeight w:val="1000"/>
        </w:trPr>
        <w:tc>
          <w:tcPr>
            <w:tcW w:w="240" w:type="dxa"/>
            <w:vMerge/>
            <w:tcBorders>
              <w:top w:val="nil"/>
              <w:bottom w:val="nil"/>
            </w:tcBorders>
          </w:tcPr>
          <w:p w:rsidR="00285075" w:rsidRDefault="00285075">
            <w:pPr>
              <w:rPr>
                <w:lang w:eastAsia="zh-TW"/>
              </w:rPr>
            </w:pPr>
          </w:p>
        </w:tc>
        <w:tc>
          <w:tcPr>
            <w:tcW w:w="8006" w:type="dxa"/>
            <w:gridSpan w:val="2"/>
            <w:tcBorders>
              <w:left w:val="nil"/>
            </w:tcBorders>
            <w:vAlign w:val="bottom"/>
          </w:tcPr>
          <w:p w:rsidR="00285075" w:rsidRDefault="00285075">
            <w:pPr>
              <w:spacing w:before="40" w:after="40"/>
            </w:pPr>
            <w:r>
              <w:rPr>
                <w:rFonts w:hint="eastAsia"/>
              </w:rPr>
              <w:t>添付書類</w:t>
            </w:r>
          </w:p>
          <w:p w:rsidR="00493E81" w:rsidRPr="005F590B" w:rsidRDefault="00493E81" w:rsidP="00493E81">
            <w:pPr>
              <w:numPr>
                <w:ilvl w:val="0"/>
                <w:numId w:val="1"/>
              </w:numPr>
              <w:spacing w:before="40" w:after="40"/>
              <w:rPr>
                <w:b/>
              </w:rPr>
            </w:pPr>
            <w:r w:rsidRPr="005F590B">
              <w:rPr>
                <w:rFonts w:hint="eastAsia"/>
                <w:b/>
              </w:rPr>
              <w:t>直近の決算書</w:t>
            </w:r>
          </w:p>
          <w:p w:rsidR="00285075" w:rsidRDefault="00285075" w:rsidP="00493E81">
            <w:pPr>
              <w:numPr>
                <w:ilvl w:val="0"/>
                <w:numId w:val="1"/>
              </w:numPr>
              <w:spacing w:before="40" w:after="40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285075" w:rsidRDefault="00285075"/>
        </w:tc>
      </w:tr>
      <w:tr w:rsidR="00285075" w:rsidTr="00C16F3C">
        <w:trPr>
          <w:trHeight w:val="124"/>
        </w:trPr>
        <w:tc>
          <w:tcPr>
            <w:tcW w:w="8475" w:type="dxa"/>
            <w:gridSpan w:val="4"/>
            <w:tcBorders>
              <w:top w:val="nil"/>
            </w:tcBorders>
          </w:tcPr>
          <w:p w:rsidR="00285075" w:rsidRDefault="00285075">
            <w:r>
              <w:rPr>
                <w:rFonts w:hint="eastAsia"/>
              </w:rPr>
              <w:t xml:space="preserve">　</w:t>
            </w:r>
          </w:p>
        </w:tc>
      </w:tr>
    </w:tbl>
    <w:p w:rsidR="00285075" w:rsidRDefault="00285075" w:rsidP="00F53D2A">
      <w:pPr>
        <w:spacing w:after="120"/>
      </w:pPr>
    </w:p>
    <w:p w:rsidR="005F590B" w:rsidRDefault="005F590B" w:rsidP="00F53D2A">
      <w:pPr>
        <w:spacing w:after="120"/>
      </w:pPr>
      <w:r>
        <w:rPr>
          <w:rFonts w:hint="eastAsia"/>
        </w:rPr>
        <w:t>＊雇用者数について：</w:t>
      </w:r>
    </w:p>
    <w:p w:rsidR="005F590B" w:rsidRDefault="005F590B" w:rsidP="00F53D2A">
      <w:pPr>
        <w:spacing w:after="120"/>
      </w:pPr>
      <w:r>
        <w:rPr>
          <w:rFonts w:hint="eastAsia"/>
        </w:rPr>
        <w:t xml:space="preserve">　個人事業の事業主や法人の代表者、取締役、監査役などの役員については、雇用保険の被保険者とならないため、カウントしないでください。</w:t>
      </w:r>
    </w:p>
    <w:p w:rsidR="005F590B" w:rsidRDefault="005F590B" w:rsidP="00864FB8">
      <w:pPr>
        <w:spacing w:after="120"/>
        <w:ind w:firstLineChars="100" w:firstLine="210"/>
      </w:pPr>
      <w:r>
        <w:rPr>
          <w:rFonts w:hint="eastAsia"/>
        </w:rPr>
        <w:t>詳細につ</w:t>
      </w:r>
      <w:r w:rsidR="00864FB8">
        <w:rPr>
          <w:rFonts w:hint="eastAsia"/>
        </w:rPr>
        <w:t>いては</w:t>
      </w:r>
      <w:r>
        <w:rPr>
          <w:rFonts w:hint="eastAsia"/>
        </w:rPr>
        <w:t>、厚生労働省のHP</w:t>
      </w:r>
      <w:r w:rsidR="00864FB8">
        <w:rPr>
          <w:rFonts w:hint="eastAsia"/>
        </w:rPr>
        <w:t>から『</w:t>
      </w:r>
      <w:r>
        <w:rPr>
          <w:rFonts w:hint="eastAsia"/>
        </w:rPr>
        <w:t>事業主の皆さまへ（雇用保険用）労働保険年度更新申告書の書き方「４　雇用保険の被保険者について」</w:t>
      </w:r>
      <w:r w:rsidR="00864FB8">
        <w:rPr>
          <w:rFonts w:hint="eastAsia"/>
        </w:rPr>
        <w:t>』</w:t>
      </w:r>
      <w:r>
        <w:rPr>
          <w:rFonts w:hint="eastAsia"/>
        </w:rPr>
        <w:t>を参照してください。</w:t>
      </w:r>
    </w:p>
    <w:sectPr w:rsidR="005F590B" w:rsidSect="004B14A3">
      <w:pgSz w:w="11906" w:h="16838" w:code="9"/>
      <w:pgMar w:top="1701" w:right="1701" w:bottom="158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2DF" w:rsidRDefault="000F72DF" w:rsidP="00093297">
      <w:r>
        <w:separator/>
      </w:r>
    </w:p>
  </w:endnote>
  <w:endnote w:type="continuationSeparator" w:id="0">
    <w:p w:rsidR="000F72DF" w:rsidRDefault="000F72DF" w:rsidP="0009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2DF" w:rsidRDefault="000F72DF" w:rsidP="00093297">
      <w:r>
        <w:separator/>
      </w:r>
    </w:p>
  </w:footnote>
  <w:footnote w:type="continuationSeparator" w:id="0">
    <w:p w:rsidR="000F72DF" w:rsidRDefault="000F72DF" w:rsidP="00093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F22F82"/>
    <w:multiLevelType w:val="hybridMultilevel"/>
    <w:tmpl w:val="69DC9BA2"/>
    <w:lvl w:ilvl="0" w:tplc="E91A131C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85075"/>
    <w:rsid w:val="00093297"/>
    <w:rsid w:val="000A09B7"/>
    <w:rsid w:val="000F4F48"/>
    <w:rsid w:val="000F72DF"/>
    <w:rsid w:val="0013570E"/>
    <w:rsid w:val="0015663B"/>
    <w:rsid w:val="00164DC8"/>
    <w:rsid w:val="00171031"/>
    <w:rsid w:val="0024654E"/>
    <w:rsid w:val="00270410"/>
    <w:rsid w:val="00285075"/>
    <w:rsid w:val="002E5FB0"/>
    <w:rsid w:val="003209C2"/>
    <w:rsid w:val="003A36C6"/>
    <w:rsid w:val="00493E81"/>
    <w:rsid w:val="004B14A3"/>
    <w:rsid w:val="004E5AD2"/>
    <w:rsid w:val="005E25E4"/>
    <w:rsid w:val="005F590B"/>
    <w:rsid w:val="006F7E65"/>
    <w:rsid w:val="007609C4"/>
    <w:rsid w:val="007C6F42"/>
    <w:rsid w:val="0084328A"/>
    <w:rsid w:val="00864FB8"/>
    <w:rsid w:val="008A3845"/>
    <w:rsid w:val="009D0EB2"/>
    <w:rsid w:val="00AB5CFE"/>
    <w:rsid w:val="00B30B1D"/>
    <w:rsid w:val="00B55B32"/>
    <w:rsid w:val="00BF68A7"/>
    <w:rsid w:val="00C16F3C"/>
    <w:rsid w:val="00C405DE"/>
    <w:rsid w:val="00C83924"/>
    <w:rsid w:val="00CD6360"/>
    <w:rsid w:val="00CF26C3"/>
    <w:rsid w:val="00D91BF0"/>
    <w:rsid w:val="00E21552"/>
    <w:rsid w:val="00E87EE9"/>
    <w:rsid w:val="00E94A5C"/>
    <w:rsid w:val="00F37801"/>
    <w:rsid w:val="00F5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728476D"/>
  <w14:defaultImageDpi w14:val="0"/>
  <w15:docId w15:val="{947E3921-6991-404C-AA7C-AD2DC688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a4"/>
    <w:uiPriority w:val="99"/>
    <w:semiHidden/>
    <w:pPr>
      <w:tabs>
        <w:tab w:val="center" w:pos="4253"/>
        <w:tab w:val="center" w:pos="8505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2E5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5F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474B-93EA-45E4-89F1-59E0CB9D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射水市</dc:creator>
  <cp:lastModifiedBy>杉森 慶子</cp:lastModifiedBy>
  <cp:revision>27</cp:revision>
  <cp:lastPrinted>2022-05-16T07:10:00Z</cp:lastPrinted>
  <dcterms:created xsi:type="dcterms:W3CDTF">2013-06-06T11:08:00Z</dcterms:created>
  <dcterms:modified xsi:type="dcterms:W3CDTF">2023-04-25T01:13:00Z</dcterms:modified>
</cp:coreProperties>
</file>